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压力生活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压力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20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无压力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